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34" w:rsidRDefault="00446A80" w:rsidP="00446A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6A80">
        <w:rPr>
          <w:rFonts w:ascii="Times New Roman" w:hAnsi="Times New Roman" w:cs="Times New Roman"/>
          <w:b/>
          <w:sz w:val="44"/>
          <w:szCs w:val="44"/>
        </w:rPr>
        <w:t xml:space="preserve">СТРУКТУРА </w:t>
      </w:r>
      <w:r w:rsidR="00A20139">
        <w:rPr>
          <w:rFonts w:ascii="Times New Roman" w:hAnsi="Times New Roman" w:cs="Times New Roman"/>
          <w:b/>
          <w:sz w:val="44"/>
          <w:szCs w:val="44"/>
        </w:rPr>
        <w:t>МА</w:t>
      </w:r>
      <w:r w:rsidRPr="00446A80">
        <w:rPr>
          <w:rFonts w:ascii="Times New Roman" w:hAnsi="Times New Roman" w:cs="Times New Roman"/>
          <w:b/>
          <w:sz w:val="44"/>
          <w:szCs w:val="44"/>
        </w:rPr>
        <w:t>ДОУ</w:t>
      </w:r>
      <w:r w:rsidR="00A20139">
        <w:rPr>
          <w:rFonts w:ascii="Times New Roman" w:hAnsi="Times New Roman" w:cs="Times New Roman"/>
          <w:b/>
          <w:sz w:val="44"/>
          <w:szCs w:val="44"/>
        </w:rPr>
        <w:t xml:space="preserve"> д/с № 20 «Родничок»</w:t>
      </w:r>
    </w:p>
    <w:p w:rsidR="00AD7858" w:rsidRPr="00446A80" w:rsidRDefault="002F0275" w:rsidP="00446A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4918C" wp14:editId="0E906441">
                <wp:simplePos x="0" y="0"/>
                <wp:positionH relativeFrom="column">
                  <wp:posOffset>4781550</wp:posOffset>
                </wp:positionH>
                <wp:positionV relativeFrom="paragraph">
                  <wp:posOffset>139065</wp:posOffset>
                </wp:positionV>
                <wp:extent cx="0" cy="4572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218F" id="Прямая соединительная линия 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0.95pt" to="376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05D43" wp14:editId="7436B305">
                <wp:simplePos x="0" y="0"/>
                <wp:positionH relativeFrom="column">
                  <wp:posOffset>2724150</wp:posOffset>
                </wp:positionH>
                <wp:positionV relativeFrom="paragraph">
                  <wp:posOffset>139065</wp:posOffset>
                </wp:positionV>
                <wp:extent cx="0" cy="426720"/>
                <wp:effectExtent l="0" t="0" r="1905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4087" id="Прямая соединительная линия 2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0.95pt" to="214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EC54B" wp14:editId="2763BF77">
                <wp:simplePos x="0" y="0"/>
                <wp:positionH relativeFrom="column">
                  <wp:posOffset>7829550</wp:posOffset>
                </wp:positionH>
                <wp:positionV relativeFrom="paragraph">
                  <wp:posOffset>139065</wp:posOffset>
                </wp:positionV>
                <wp:extent cx="0" cy="3962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B959" id="Прямая соединительная линия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5pt,10.95pt" to="616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B4FD64" wp14:editId="1269B1E8">
                <wp:simplePos x="0" y="0"/>
                <wp:positionH relativeFrom="column">
                  <wp:posOffset>697230</wp:posOffset>
                </wp:positionH>
                <wp:positionV relativeFrom="paragraph">
                  <wp:posOffset>139065</wp:posOffset>
                </wp:positionV>
                <wp:extent cx="0" cy="4572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AD95" id="Прямая соединительная линия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0.95pt" to="54.9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ADD2E" wp14:editId="16642DFE">
                <wp:simplePos x="0" y="0"/>
                <wp:positionH relativeFrom="column">
                  <wp:posOffset>697230</wp:posOffset>
                </wp:positionH>
                <wp:positionV relativeFrom="paragraph">
                  <wp:posOffset>139065</wp:posOffset>
                </wp:positionV>
                <wp:extent cx="7132320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1F5F" id="Прямая соединительная линия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0.95pt" to="61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J//QEAAKwDAAAOAAAAZHJzL2Uyb0RvYy54bWysU82O0zAQviPxDpbvNP0Ryyp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46A80" w:rsidRDefault="004B2E59" w:rsidP="0072068C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EA40F" wp14:editId="7D88A617">
                <wp:simplePos x="0" y="0"/>
                <wp:positionH relativeFrom="column">
                  <wp:posOffset>1899285</wp:posOffset>
                </wp:positionH>
                <wp:positionV relativeFrom="paragraph">
                  <wp:posOffset>1563370</wp:posOffset>
                </wp:positionV>
                <wp:extent cx="1819275" cy="2286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68C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ший </w:t>
                            </w:r>
                            <w:r w:rsidR="0072068C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7858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пит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3</w:t>
                            </w:r>
                          </w:p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Инструктор физо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Музыкальны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D7858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овод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-2</w:t>
                            </w:r>
                          </w:p>
                          <w:p w:rsidR="00AD7858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-логоп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AD7858" w:rsidRPr="00A20139" w:rsidRDefault="00AD7858" w:rsidP="00AD78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 Педагог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  </w:t>
                            </w: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Default="00AD7858" w:rsidP="00AD78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Default="00AD7858" w:rsidP="00AD78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Pr="00AD7858" w:rsidRDefault="00AD7858" w:rsidP="00AD78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A40F" id="Прямоугольник 6" o:spid="_x0000_s1026" style="position:absolute;left:0;text-align:left;margin-left:149.55pt;margin-top:123.1pt;width:143.25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" filled="f" strokecolor="#44546a" strokeweight="1pt">
                <v:textbox>
                  <w:txbxContent>
                    <w:p w:rsidR="0072068C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ший </w:t>
                      </w:r>
                      <w:r w:rsidR="0072068C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D7858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пита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3</w:t>
                      </w:r>
                    </w:p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Инструктор физо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Музыкальны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D7858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оводит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-2</w:t>
                      </w:r>
                    </w:p>
                    <w:p w:rsidR="00AD7858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-логопе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</w:t>
                      </w:r>
                    </w:p>
                    <w:p w:rsidR="00AD7858" w:rsidRPr="00A20139" w:rsidRDefault="00AD7858" w:rsidP="00AD78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 Педагог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  </w:t>
                      </w: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Default="00AD7858" w:rsidP="00AD78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Default="00AD7858" w:rsidP="00AD78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Pr="00AD7858" w:rsidRDefault="00AD7858" w:rsidP="00AD78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6D7D7" wp14:editId="797353FB">
                <wp:simplePos x="0" y="0"/>
                <wp:positionH relativeFrom="column">
                  <wp:posOffset>-367665</wp:posOffset>
                </wp:positionH>
                <wp:positionV relativeFrom="paragraph">
                  <wp:posOffset>1534795</wp:posOffset>
                </wp:positionV>
                <wp:extent cx="2114550" cy="16916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91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80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Заведущий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Заместитель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АХ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экономист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D7D7" id="Прямоугольник 5" o:spid="_x0000_s1027" style="position:absolute;left:0;text-align:left;margin-left:-28.95pt;margin-top:120.85pt;width:166.5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" filled="f" strokecolor="#44546a" strokeweight="1pt">
                <v:textbox>
                  <w:txbxContent>
                    <w:p w:rsidR="00446A80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Заведущий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Заместитель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АХ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бухгалтер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экономист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9AE35" wp14:editId="694D01FD">
                <wp:simplePos x="0" y="0"/>
                <wp:positionH relativeFrom="column">
                  <wp:posOffset>7747635</wp:posOffset>
                </wp:positionH>
                <wp:positionV relativeFrom="paragraph">
                  <wp:posOffset>4382770</wp:posOffset>
                </wp:positionV>
                <wp:extent cx="1844040" cy="1485900"/>
                <wp:effectExtent l="0" t="0" r="2286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D6F" w:rsidRPr="00A20139" w:rsidRDefault="00206D6F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Техник-электрик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206D6F" w:rsidRPr="00A20139" w:rsidRDefault="00206D6F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Электрик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206D6F" w:rsidRPr="00A20139" w:rsidRDefault="00206D6F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Слесарь-сантехник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206D6F" w:rsidRPr="00A20139" w:rsidRDefault="00206D6F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Оп</w:t>
                            </w:r>
                            <w:bookmarkStart w:id="0" w:name="_GoBack"/>
                            <w:bookmarkEnd w:id="0"/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атор-теплопункта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206D6F" w:rsidRPr="0072068C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6D6F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6D6F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6D6F" w:rsidRPr="00AD7858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AE35" id="Прямоугольник 10" o:spid="_x0000_s1028" style="position:absolute;left:0;text-align:left;margin-left:610.05pt;margin-top:345.1pt;width:145.2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" filled="f" strokecolor="#44546a" strokeweight="1pt">
                <v:textbox>
                  <w:txbxContent>
                    <w:p w:rsidR="00206D6F" w:rsidRPr="00A20139" w:rsidRDefault="00206D6F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Техник-электрик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206D6F" w:rsidRPr="00A20139" w:rsidRDefault="00206D6F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Электрик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206D6F" w:rsidRPr="00A20139" w:rsidRDefault="00206D6F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Слесарь-сантехник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206D6F" w:rsidRPr="00A20139" w:rsidRDefault="00206D6F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Оп</w:t>
                      </w:r>
                      <w:bookmarkStart w:id="1" w:name="_GoBack"/>
                      <w:bookmarkEnd w:id="1"/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атор-теплопункта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206D6F" w:rsidRPr="0072068C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6D6F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6D6F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6D6F" w:rsidRPr="00AD7858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1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245D7" wp14:editId="514E1768">
                <wp:simplePos x="0" y="0"/>
                <wp:positionH relativeFrom="column">
                  <wp:posOffset>3880485</wp:posOffset>
                </wp:positionH>
                <wp:positionV relativeFrom="paragraph">
                  <wp:posOffset>1544320</wp:posOffset>
                </wp:positionV>
                <wp:extent cx="1280160" cy="100965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0139" w:rsidRDefault="00A20139" w:rsidP="00A20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858" w:rsidRPr="00A20139" w:rsidRDefault="00AD7858" w:rsidP="00A201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ники воспитателя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6</w:t>
                            </w:r>
                          </w:p>
                          <w:p w:rsid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P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45D7" id="Прямоугольник 7" o:spid="_x0000_s1029" style="position:absolute;left:0;text-align:left;margin-left:305.55pt;margin-top:121.6pt;width:100.8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" filled="f" strokecolor="#44546a" strokeweight="1pt">
                <v:textbox>
                  <w:txbxContent>
                    <w:p w:rsidR="00A20139" w:rsidRDefault="00A20139" w:rsidP="00A20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858" w:rsidRPr="00A20139" w:rsidRDefault="00AD7858" w:rsidP="00A201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ники воспитателя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6</w:t>
                      </w:r>
                    </w:p>
                    <w:p w:rsid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P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1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0CD37" wp14:editId="0F4D9997">
                <wp:simplePos x="0" y="0"/>
                <wp:positionH relativeFrom="column">
                  <wp:posOffset>6842760</wp:posOffset>
                </wp:positionH>
                <wp:positionV relativeFrom="paragraph">
                  <wp:posOffset>1610995</wp:posOffset>
                </wp:positionV>
                <wp:extent cx="1965960" cy="2228850"/>
                <wp:effectExtent l="0" t="0" r="1524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="0072068C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стелянша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AD7858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72068C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ист по стирке</w:t>
                            </w:r>
                            <w:r w:rsidR="00206D6F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68C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белья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72068C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gramStart"/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орщики  служебных</w:t>
                            </w:r>
                            <w:proofErr w:type="gramEnd"/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068C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72068C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ещ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72068C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gramStart"/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орщики  территории</w:t>
                            </w:r>
                            <w:proofErr w:type="gramEnd"/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72068C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Сторожа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6</w:t>
                            </w:r>
                          </w:p>
                          <w:p w:rsid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P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CD37" id="Прямоугольник 9" o:spid="_x0000_s1030" style="position:absolute;left:0;text-align:left;margin-left:538.8pt;margin-top:126.85pt;width:154.8pt;height:1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" filled="f" strokecolor="#44546a" strokeweight="1pt">
                <v:textbox>
                  <w:txbxContent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="0072068C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стелянша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AD7858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r w:rsidR="0072068C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ист по стирке</w:t>
                      </w:r>
                      <w:r w:rsidR="00206D6F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2068C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белья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72068C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proofErr w:type="gramStart"/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орщики  служебных</w:t>
                      </w:r>
                      <w:proofErr w:type="gramEnd"/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068C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72068C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ещ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</w:t>
                      </w:r>
                    </w:p>
                    <w:p w:rsidR="0072068C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 </w:t>
                      </w:r>
                      <w:proofErr w:type="gramStart"/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орщики  территории</w:t>
                      </w:r>
                      <w:proofErr w:type="gramEnd"/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72068C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Сторожа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6</w:t>
                      </w:r>
                    </w:p>
                    <w:p w:rsid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P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1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9EAD5" wp14:editId="2A82B0F7">
                <wp:simplePos x="0" y="0"/>
                <wp:positionH relativeFrom="column">
                  <wp:posOffset>3804284</wp:posOffset>
                </wp:positionH>
                <wp:positionV relativeFrom="paragraph">
                  <wp:posOffset>144145</wp:posOffset>
                </wp:positionV>
                <wp:extent cx="2219325" cy="914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80" w:rsidRPr="00446A80" w:rsidRDefault="00446A80" w:rsidP="00446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БНО-</w:t>
                            </w:r>
                            <w:r w:rsidRPr="00446A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9EAD5" id="Прямоугольник 4" o:spid="_x0000_s1031" style="position:absolute;left:0;text-align:left;margin-left:299.55pt;margin-top:11.35pt;width:174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" filled="f" strokecolor="#44546a" strokeweight="1pt">
                <v:textbox>
                  <w:txbxContent>
                    <w:p w:rsidR="00446A80" w:rsidRPr="00446A80" w:rsidRDefault="00446A80" w:rsidP="00446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БНО-</w:t>
                      </w:r>
                      <w:r w:rsidRPr="00446A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ПОМОГАТЕЛЬ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A201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C76C" wp14:editId="0EAE7652">
                <wp:simplePos x="0" y="0"/>
                <wp:positionH relativeFrom="column">
                  <wp:posOffset>6221730</wp:posOffset>
                </wp:positionH>
                <wp:positionV relativeFrom="paragraph">
                  <wp:posOffset>157480</wp:posOffset>
                </wp:positionV>
                <wp:extent cx="3398520" cy="9144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80" w:rsidRPr="00446A80" w:rsidRDefault="00446A80" w:rsidP="00446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BC76C" id="Прямоугольник 1" o:spid="_x0000_s1032" style="position:absolute;left:0;text-align:left;margin-left:489.9pt;margin-top:12.4pt;width:267.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" filled="f" strokecolor="#44546a" strokeweight="1pt">
                <v:textbox>
                  <w:txbxContent>
                    <w:p w:rsidR="00446A80" w:rsidRPr="00446A80" w:rsidRDefault="00446A80" w:rsidP="00446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F0275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DD379" wp14:editId="05A69ED4">
                <wp:simplePos x="0" y="0"/>
                <wp:positionH relativeFrom="column">
                  <wp:posOffset>9201150</wp:posOffset>
                </wp:positionH>
                <wp:positionV relativeFrom="paragraph">
                  <wp:posOffset>1062355</wp:posOffset>
                </wp:positionV>
                <wp:extent cx="0" cy="3337560"/>
                <wp:effectExtent l="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7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945C" id="Прямая соединительная линия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83.65pt" to="724.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2F0275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7E4A2" wp14:editId="697B0ED7">
                <wp:simplePos x="0" y="0"/>
                <wp:positionH relativeFrom="column">
                  <wp:posOffset>6579870</wp:posOffset>
                </wp:positionH>
                <wp:positionV relativeFrom="paragraph">
                  <wp:posOffset>1062355</wp:posOffset>
                </wp:positionV>
                <wp:extent cx="0" cy="3337560"/>
                <wp:effectExtent l="0" t="0" r="19050" b="342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7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5EDA1" id="Прямая соединительная линия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83.65pt" to="518.1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2F0275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52ED7" wp14:editId="4912B4B0">
                <wp:simplePos x="0" y="0"/>
                <wp:positionH relativeFrom="column">
                  <wp:posOffset>7829550</wp:posOffset>
                </wp:positionH>
                <wp:positionV relativeFrom="paragraph">
                  <wp:posOffset>1062355</wp:posOffset>
                </wp:positionV>
                <wp:extent cx="0" cy="548640"/>
                <wp:effectExtent l="0" t="0" r="19050" b="228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CF77" id="Прямая соединительная линия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5pt,83.65pt" to="616.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2F0275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AA1D2" wp14:editId="460EE5FB">
                <wp:simplePos x="0" y="0"/>
                <wp:positionH relativeFrom="column">
                  <wp:posOffset>5467350</wp:posOffset>
                </wp:positionH>
                <wp:positionV relativeFrom="paragraph">
                  <wp:posOffset>1062355</wp:posOffset>
                </wp:positionV>
                <wp:extent cx="0" cy="1722120"/>
                <wp:effectExtent l="0" t="0" r="1905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BD61" id="Прямая соединительная линия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3.65pt" to="430.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2F0275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9AF37" wp14:editId="56E3B36F">
                <wp:simplePos x="0" y="0"/>
                <wp:positionH relativeFrom="column">
                  <wp:posOffset>4568190</wp:posOffset>
                </wp:positionH>
                <wp:positionV relativeFrom="paragraph">
                  <wp:posOffset>1062355</wp:posOffset>
                </wp:positionV>
                <wp:extent cx="0" cy="472440"/>
                <wp:effectExtent l="0" t="0" r="1905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DA5B" id="Прямая соединительная линия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83.65pt" to="359.7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C051C9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79D16" wp14:editId="3A02472F">
                <wp:simplePos x="0" y="0"/>
                <wp:positionH relativeFrom="column">
                  <wp:posOffset>2724150</wp:posOffset>
                </wp:positionH>
                <wp:positionV relativeFrom="paragraph">
                  <wp:posOffset>1062355</wp:posOffset>
                </wp:positionV>
                <wp:extent cx="0" cy="4724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04803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83.65pt" to="214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206D6F" w:rsidRP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1A906" wp14:editId="176E0195">
                <wp:simplePos x="0" y="0"/>
                <wp:positionH relativeFrom="column">
                  <wp:posOffset>697230</wp:posOffset>
                </wp:positionH>
                <wp:positionV relativeFrom="paragraph">
                  <wp:posOffset>1062355</wp:posOffset>
                </wp:positionV>
                <wp:extent cx="0" cy="472440"/>
                <wp:effectExtent l="0" t="0" r="1905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A5C58"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83.65pt" to="54.9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F5FA8" wp14:editId="0445A885">
                <wp:simplePos x="0" y="0"/>
                <wp:positionH relativeFrom="column">
                  <wp:posOffset>-217170</wp:posOffset>
                </wp:positionH>
                <wp:positionV relativeFrom="paragraph">
                  <wp:posOffset>147955</wp:posOffset>
                </wp:positionV>
                <wp:extent cx="1935480" cy="9144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80" w:rsidRDefault="00446A80" w:rsidP="00446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A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</w:t>
                            </w:r>
                          </w:p>
                          <w:p w:rsidR="00446A80" w:rsidRPr="00446A80" w:rsidRDefault="00446A80" w:rsidP="00446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A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F5FA8" id="Прямоугольник 2" o:spid="_x0000_s1033" style="position:absolute;left:0;text-align:left;margin-left:-17.1pt;margin-top:11.65pt;width:152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" filled="f" strokecolor="#44546a" strokeweight="1pt">
                <v:textbox>
                  <w:txbxContent>
                    <w:p w:rsidR="00446A80" w:rsidRDefault="00446A80" w:rsidP="00446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A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</w:t>
                      </w:r>
                    </w:p>
                    <w:p w:rsidR="00446A80" w:rsidRPr="00446A80" w:rsidRDefault="00446A80" w:rsidP="00446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A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1013D" wp14:editId="1C593ED4">
                <wp:simplePos x="0" y="0"/>
                <wp:positionH relativeFrom="column">
                  <wp:posOffset>6183630</wp:posOffset>
                </wp:positionH>
                <wp:positionV relativeFrom="paragraph">
                  <wp:posOffset>4399915</wp:posOffset>
                </wp:positionV>
                <wp:extent cx="1402080" cy="12954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D6F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206D6F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еф-пов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206D6F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206D6F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ара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206D6F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206D6F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хонные раб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е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206D6F" w:rsidRPr="00A20139" w:rsidRDefault="00A20139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206D6F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довщик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6D6F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6D6F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6D6F" w:rsidRPr="00AD7858" w:rsidRDefault="00206D6F" w:rsidP="0020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013D" id="Прямоугольник 11" o:spid="_x0000_s1034" style="position:absolute;left:0;text-align:left;margin-left:486.9pt;margin-top:346.45pt;width:110.4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" filled="f" strokecolor="#44546a" strokeweight="1pt">
                <v:textbox>
                  <w:txbxContent>
                    <w:p w:rsidR="00206D6F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r w:rsidR="00206D6F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еф-пова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206D6F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r w:rsidR="00206D6F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ара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3</w:t>
                      </w:r>
                    </w:p>
                    <w:p w:rsidR="00206D6F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r w:rsidR="00206D6F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хонные раб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е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3</w:t>
                      </w:r>
                    </w:p>
                    <w:p w:rsidR="00206D6F" w:rsidRPr="00A20139" w:rsidRDefault="00A20139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 </w:t>
                      </w:r>
                      <w:r w:rsidR="00206D6F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довщик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6D6F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6D6F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6D6F" w:rsidRPr="00AD7858" w:rsidRDefault="00206D6F" w:rsidP="00206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C114D" wp14:editId="7DC078FB">
                <wp:simplePos x="0" y="0"/>
                <wp:positionH relativeFrom="column">
                  <wp:posOffset>4309110</wp:posOffset>
                </wp:positionH>
                <wp:positionV relativeFrom="paragraph">
                  <wp:posOffset>2790825</wp:posOffset>
                </wp:positionV>
                <wp:extent cx="1752600" cy="1188720"/>
                <wp:effectExtent l="0" t="0" r="1905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88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858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нер по ОТ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72068C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ист по </w:t>
                            </w: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7858" w:rsidRPr="00A20139" w:rsidRDefault="0072068C" w:rsidP="00A20139">
                            <w:pPr>
                              <w:pStyle w:val="a4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AD7858" w:rsidRP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ам</w:t>
                            </w:r>
                            <w:r w:rsidR="00A2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AD7858" w:rsidRDefault="00AD7858" w:rsidP="007206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7858" w:rsidRPr="00AD7858" w:rsidRDefault="00AD7858" w:rsidP="00AD7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114D" id="Прямоугольник 8" o:spid="_x0000_s1035" style="position:absolute;left:0;text-align:left;margin-left:339.3pt;margin-top:219.75pt;width:138pt;height:9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" filled="f" strokecolor="#44546a" strokeweight="1pt">
                <v:textbox>
                  <w:txbxContent>
                    <w:p w:rsidR="00AD7858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женер по ОТ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72068C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ист по </w:t>
                      </w: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D7858" w:rsidRPr="00A20139" w:rsidRDefault="0072068C" w:rsidP="00A20139">
                      <w:pPr>
                        <w:pStyle w:val="a4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4B2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AD7858" w:rsidRP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ам</w:t>
                      </w:r>
                      <w:r w:rsidR="00A20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  <w:p w:rsidR="00AD7858" w:rsidRDefault="00AD7858" w:rsidP="007206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D7858" w:rsidRPr="00AD7858" w:rsidRDefault="00AD7858" w:rsidP="00AD7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D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E365C" wp14:editId="5CA846F4">
                <wp:simplePos x="0" y="0"/>
                <wp:positionH relativeFrom="column">
                  <wp:posOffset>1916430</wp:posOffset>
                </wp:positionH>
                <wp:positionV relativeFrom="paragraph">
                  <wp:posOffset>147955</wp:posOffset>
                </wp:positionV>
                <wp:extent cx="1676400" cy="8991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9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80" w:rsidRPr="00446A80" w:rsidRDefault="00AD7858" w:rsidP="00446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ИЙ</w:t>
                            </w:r>
                            <w:r w:rsidR="00446A80" w:rsidRPr="00446A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365C" id="Прямоугольник 3" o:spid="_x0000_s1036" style="position:absolute;left:0;text-align:left;margin-left:150.9pt;margin-top:11.65pt;width:132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" filled="f" strokecolor="#44546a" strokeweight="1pt">
                <v:textbox>
                  <w:txbxContent>
                    <w:p w:rsidR="00446A80" w:rsidRPr="00446A80" w:rsidRDefault="00AD7858" w:rsidP="00446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ИЙ</w:t>
                      </w:r>
                      <w:r w:rsidR="00446A80" w:rsidRPr="00446A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ЕРСОНАЛ</w:t>
                      </w:r>
                    </w:p>
                  </w:txbxContent>
                </v:textbox>
              </v:rect>
            </w:pict>
          </mc:Fallback>
        </mc:AlternateContent>
      </w:r>
    </w:p>
    <w:sectPr w:rsidR="00446A80" w:rsidSect="00446A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C39"/>
    <w:multiLevelType w:val="hybridMultilevel"/>
    <w:tmpl w:val="B3F41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DA2"/>
    <w:multiLevelType w:val="hybridMultilevel"/>
    <w:tmpl w:val="02F84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A0B"/>
    <w:multiLevelType w:val="hybridMultilevel"/>
    <w:tmpl w:val="3D122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683C"/>
    <w:multiLevelType w:val="hybridMultilevel"/>
    <w:tmpl w:val="3CE8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C3920"/>
    <w:multiLevelType w:val="hybridMultilevel"/>
    <w:tmpl w:val="C9B4A454"/>
    <w:lvl w:ilvl="0" w:tplc="1A5A3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273E"/>
    <w:multiLevelType w:val="hybridMultilevel"/>
    <w:tmpl w:val="130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22EF"/>
    <w:multiLevelType w:val="hybridMultilevel"/>
    <w:tmpl w:val="CE9E1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1D93"/>
    <w:multiLevelType w:val="hybridMultilevel"/>
    <w:tmpl w:val="099E5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34D5A"/>
    <w:multiLevelType w:val="hybridMultilevel"/>
    <w:tmpl w:val="FCB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00F5"/>
    <w:multiLevelType w:val="hybridMultilevel"/>
    <w:tmpl w:val="4EDA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3EE2"/>
    <w:multiLevelType w:val="hybridMultilevel"/>
    <w:tmpl w:val="B3F0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566"/>
    <w:multiLevelType w:val="hybridMultilevel"/>
    <w:tmpl w:val="C17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416DB"/>
    <w:multiLevelType w:val="hybridMultilevel"/>
    <w:tmpl w:val="20D26D5E"/>
    <w:lvl w:ilvl="0" w:tplc="57FA94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3B"/>
    <w:rsid w:val="00206D6F"/>
    <w:rsid w:val="002F0275"/>
    <w:rsid w:val="00446A80"/>
    <w:rsid w:val="004B2E59"/>
    <w:rsid w:val="0072068C"/>
    <w:rsid w:val="00881A34"/>
    <w:rsid w:val="00A20139"/>
    <w:rsid w:val="00AD7858"/>
    <w:rsid w:val="00C051C9"/>
    <w:rsid w:val="00E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0AFB-0730-4F2E-A171-C0366134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58"/>
    <w:pPr>
      <w:ind w:left="720"/>
      <w:contextualSpacing/>
    </w:pPr>
  </w:style>
  <w:style w:type="paragraph" w:styleId="a4">
    <w:name w:val="No Spacing"/>
    <w:uiPriority w:val="1"/>
    <w:qFormat/>
    <w:rsid w:val="00A201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1AE9-4C3F-4538-B6CD-1F75938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2-12T12:44:00Z</cp:lastPrinted>
  <dcterms:created xsi:type="dcterms:W3CDTF">2016-02-10T11:09:00Z</dcterms:created>
  <dcterms:modified xsi:type="dcterms:W3CDTF">2016-02-12T12:46:00Z</dcterms:modified>
</cp:coreProperties>
</file>